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5B" w:rsidRDefault="00C4515B" w:rsidP="00C4515B">
      <w:pPr>
        <w:spacing w:after="0" w:line="240" w:lineRule="auto"/>
        <w:ind w:left="76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Приложение к Порядку размещения сведений о доходах, расходах, об имуществе и обязательствах имущественного характера депутатами Совета депутатов </w:t>
      </w:r>
      <w:r>
        <w:rPr>
          <w:rFonts w:ascii="Arial" w:hAnsi="Arial" w:cs="Arial"/>
          <w:sz w:val="20"/>
          <w:szCs w:val="20"/>
        </w:rPr>
        <w:t xml:space="preserve">Козловского сельского поселение </w:t>
      </w:r>
      <w:proofErr w:type="spellStart"/>
      <w:r>
        <w:rPr>
          <w:rFonts w:ascii="Arial" w:hAnsi="Arial" w:cs="Arial"/>
          <w:sz w:val="20"/>
          <w:szCs w:val="20"/>
        </w:rPr>
        <w:t>Спировского</w:t>
      </w:r>
      <w:proofErr w:type="spellEnd"/>
      <w:r>
        <w:rPr>
          <w:rFonts w:ascii="Arial" w:hAnsi="Arial" w:cs="Arial"/>
          <w:sz w:val="20"/>
          <w:szCs w:val="20"/>
        </w:rPr>
        <w:t xml:space="preserve">  района Тверской области</w:t>
      </w:r>
      <w:r>
        <w:rPr>
          <w:rFonts w:ascii="Arial" w:hAnsi="Arial" w:cs="Arial"/>
          <w:bCs/>
          <w:sz w:val="20"/>
          <w:szCs w:val="20"/>
        </w:rPr>
        <w:t>, их супругов и несовершеннолетних детей в информационно-телекоммуникационной сети Интернет на официальном сайте, предоставления этих сведений общероссийским средствам массовой информации для опубликования</w:t>
      </w:r>
    </w:p>
    <w:p w:rsidR="00C4515B" w:rsidRDefault="00C4515B" w:rsidP="00C451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</w:t>
      </w: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доходах за отчетный </w:t>
      </w:r>
      <w:r w:rsidR="00E173F5">
        <w:rPr>
          <w:rFonts w:ascii="Arial" w:hAnsi="Arial" w:cs="Arial"/>
          <w:b/>
          <w:sz w:val="24"/>
          <w:szCs w:val="24"/>
        </w:rPr>
        <w:t>период с 1 января 2015 года по 31 декабря 2015</w:t>
      </w:r>
      <w:r>
        <w:rPr>
          <w:rFonts w:ascii="Arial" w:hAnsi="Arial" w:cs="Arial"/>
          <w:b/>
          <w:sz w:val="24"/>
          <w:szCs w:val="24"/>
        </w:rPr>
        <w:t xml:space="preserve"> года, </w:t>
      </w: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тавленные </w:t>
      </w:r>
      <w:r>
        <w:rPr>
          <w:rFonts w:ascii="Arial" w:hAnsi="Arial" w:cs="Arial"/>
          <w:b/>
          <w:bCs/>
          <w:sz w:val="24"/>
          <w:szCs w:val="24"/>
        </w:rPr>
        <w:t>депутатами Совета депутатов Козл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 Тверской области</w:t>
      </w: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1419"/>
        <w:gridCol w:w="1471"/>
        <w:gridCol w:w="1228"/>
        <w:gridCol w:w="1228"/>
        <w:gridCol w:w="1170"/>
        <w:gridCol w:w="1637"/>
        <w:gridCol w:w="1092"/>
        <w:gridCol w:w="1525"/>
      </w:tblGrid>
      <w:tr w:rsidR="00C4515B" w:rsidTr="000564D7">
        <w:trPr>
          <w:trHeight w:val="22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депутата</w:t>
            </w: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тавительный орган   Козловского сельского по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ир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района Тверской области</w:t>
            </w: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лар</w:t>
            </w:r>
            <w:r w:rsidR="00E173F5">
              <w:rPr>
                <w:rFonts w:ascii="Arial" w:hAnsi="Arial" w:cs="Arial"/>
                <w:sz w:val="20"/>
                <w:szCs w:val="20"/>
              </w:rPr>
              <w:t>иро</w:t>
            </w:r>
            <w:r w:rsidR="008B6DBA">
              <w:rPr>
                <w:rFonts w:ascii="Arial" w:hAnsi="Arial" w:cs="Arial"/>
                <w:sz w:val="20"/>
                <w:szCs w:val="20"/>
              </w:rPr>
              <w:t>-</w:t>
            </w:r>
            <w:r w:rsidR="00E173F5">
              <w:rPr>
                <w:rFonts w:ascii="Arial" w:hAnsi="Arial" w:cs="Arial"/>
                <w:sz w:val="20"/>
                <w:szCs w:val="20"/>
              </w:rPr>
              <w:t>ванный годовой доход за 2015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4515B" w:rsidTr="000564D7">
        <w:trPr>
          <w:trHeight w:val="5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P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-портные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C4515B" w:rsidTr="000564D7">
        <w:trPr>
          <w:trHeight w:val="30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дви-жим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мущества</w:t>
            </w: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3&gt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5B" w:rsidTr="000564D7">
        <w:trPr>
          <w:trHeight w:val="2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хин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5B51E4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E173F5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  <w:p w:rsidR="0063584B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3F5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5B51E4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C4515B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5ECC" w:rsidRDefault="00D754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105ECC" w:rsidRPr="00105ECC" w:rsidRDefault="00105ECC" w:rsidP="00105EC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15B" w:rsidRPr="00105ECC" w:rsidRDefault="00C4515B" w:rsidP="0010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6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B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564D7" w:rsidRDefault="00227858" w:rsidP="0063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  <w:r w:rsidR="0005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84B">
              <w:rPr>
                <w:rFonts w:ascii="Arial" w:hAnsi="Arial" w:cs="Arial"/>
                <w:sz w:val="20"/>
                <w:szCs w:val="20"/>
              </w:rPr>
              <w:t>участок</w:t>
            </w:r>
            <w:r w:rsidR="0005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ИЖС и ЛПХ)</w:t>
            </w:r>
          </w:p>
          <w:p w:rsidR="000564D7" w:rsidRPr="0063584B" w:rsidRDefault="000564D7" w:rsidP="0063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7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  <w:p w:rsidR="000564D7" w:rsidRDefault="000564D7" w:rsidP="000564D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4D7" w:rsidRDefault="000564D7" w:rsidP="00056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  <w:p w:rsidR="00C4515B" w:rsidRPr="000564D7" w:rsidRDefault="000564D7" w:rsidP="00056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5B51E4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егковой</w:t>
            </w:r>
          </w:p>
          <w:p w:rsidR="0063584B" w:rsidRPr="00B820BE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nda</w:t>
            </w:r>
            <w:r w:rsidRPr="00B820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B820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B820BE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0564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ECC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CC" w:rsidRDefault="00105E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едотова Ольг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8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</w:t>
            </w:r>
          </w:p>
          <w:p w:rsidR="008B6DBA" w:rsidRDefault="008B6D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C4515B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соверше</w:t>
            </w:r>
            <w:r w:rsidR="009453CB">
              <w:rPr>
                <w:rFonts w:ascii="Arial" w:hAnsi="Arial" w:cs="Arial"/>
                <w:sz w:val="20"/>
                <w:szCs w:val="20"/>
              </w:rPr>
              <w:t>нно-летний</w:t>
            </w:r>
            <w:proofErr w:type="spellEnd"/>
            <w:proofErr w:type="gramEnd"/>
            <w:r w:rsidR="009453CB">
              <w:rPr>
                <w:rFonts w:ascii="Arial" w:hAnsi="Arial" w:cs="Arial"/>
                <w:sz w:val="20"/>
                <w:szCs w:val="20"/>
              </w:rPr>
              <w:t xml:space="preserve"> ребенок (сы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</w:t>
            </w:r>
          </w:p>
          <w:p w:rsidR="00B820BE" w:rsidRDefault="00B820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684B9E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9E" w:rsidRDefault="00684B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ков Евгений Михайлович</w:t>
            </w:r>
          </w:p>
          <w:p w:rsidR="00684B9E" w:rsidRPr="00684B9E" w:rsidRDefault="00684B9E" w:rsidP="0068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5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гковой ВАЗ 212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684B9E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9E" w:rsidRDefault="00684B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3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мо-би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АЗ</w:t>
            </w:r>
            <w:r w:rsidR="009453CB">
              <w:rPr>
                <w:rFonts w:ascii="Arial" w:hAnsi="Arial" w:cs="Arial"/>
                <w:sz w:val="20"/>
                <w:szCs w:val="20"/>
              </w:rPr>
              <w:t xml:space="preserve"> 211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9453CB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CB" w:rsidRDefault="00945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совершенно</w:t>
            </w:r>
            <w:r w:rsidR="000B35F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9453CB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CB" w:rsidRDefault="00945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ьцова Татья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депутатов Козловского  </w:t>
            </w:r>
            <w:r w:rsidR="006C38E4">
              <w:rPr>
                <w:rFonts w:ascii="Arial" w:hAnsi="Arial" w:cs="Arial"/>
                <w:sz w:val="20"/>
                <w:szCs w:val="20"/>
              </w:rPr>
              <w:t>с/</w:t>
            </w:r>
            <w:r>
              <w:rPr>
                <w:rFonts w:ascii="Arial" w:hAnsi="Arial" w:cs="Arial"/>
                <w:sz w:val="20"/>
                <w:szCs w:val="20"/>
              </w:rPr>
              <w:t>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4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6C38E4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6C38E4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8E4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E4" w:rsidRDefault="006C3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ктор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5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 1/7)</w:t>
            </w:r>
          </w:p>
          <w:p w:rsidR="0020371F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4</w:t>
            </w:r>
          </w:p>
          <w:p w:rsidR="006C38E4" w:rsidRDefault="006C38E4" w:rsidP="002037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71F" w:rsidRPr="0020371F" w:rsidRDefault="0020371F" w:rsidP="0020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EF7A91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мо-би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гковы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лькс-ва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ассат;</w:t>
            </w:r>
          </w:p>
          <w:p w:rsidR="00EF7A91" w:rsidRDefault="00EF7A91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йо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7A91" w:rsidRDefault="00EF7A91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ан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20371F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1F" w:rsidRDefault="00D754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20371F">
              <w:rPr>
                <w:rFonts w:ascii="Arial" w:hAnsi="Arial" w:cs="Arial"/>
                <w:sz w:val="20"/>
                <w:szCs w:val="20"/>
              </w:rPr>
              <w:t>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 1/7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6403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6403C3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6403C3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4A8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A8" w:rsidRDefault="00D754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 Любовь Сем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6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AE1C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5</w:t>
            </w:r>
          </w:p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4A8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A8" w:rsidRDefault="00D754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мо-би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АЗ 212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B6DBA" w:rsidRDefault="008B6D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AE1C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</w:t>
            </w:r>
          </w:p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6DBA" w:rsidRDefault="008B6D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1D5B7E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7E" w:rsidRDefault="001D5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едотов Васил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3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¼)</w:t>
            </w:r>
          </w:p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егковой «Лада» 2107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7E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7E" w:rsidRDefault="001D5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¼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0B35F7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F7" w:rsidRDefault="000B3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яков Ю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9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D0C94" w:rsidRDefault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 ½)</w:t>
            </w:r>
          </w:p>
          <w:p w:rsidR="00FA102D" w:rsidRDefault="00FA1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A102D" w:rsidRPr="00FA102D" w:rsidRDefault="00FA102D" w:rsidP="00FA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 1/5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D" w:rsidRDefault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2</w:t>
            </w:r>
          </w:p>
          <w:p w:rsidR="00FA102D" w:rsidRDefault="00FA102D" w:rsidP="00FA10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5F7" w:rsidRPr="00FA102D" w:rsidRDefault="00FA102D" w:rsidP="00FA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5B51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Автомо-бил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егковые:</w:t>
            </w:r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2107</w:t>
            </w:r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ган</w:t>
            </w:r>
            <w:proofErr w:type="spellEnd"/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ьско-хозяйст-венная</w:t>
            </w:r>
            <w:proofErr w:type="spellEnd"/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:</w:t>
            </w:r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кторы МТЗ-80;</w:t>
            </w:r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ТЗ-82;</w:t>
            </w:r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Т-75</w:t>
            </w:r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D" w:rsidRDefault="00FA1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D" w:rsidRPr="00FA102D" w:rsidRDefault="00FA102D" w:rsidP="00FA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F7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F7" w:rsidRDefault="000B3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E" w:rsidRDefault="003F591E" w:rsidP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F591E" w:rsidRDefault="003F591E" w:rsidP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 ½)</w:t>
            </w:r>
          </w:p>
          <w:p w:rsidR="003F591E" w:rsidRDefault="003F591E" w:rsidP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B35F7" w:rsidRDefault="003F591E" w:rsidP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 1/5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1E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</w:t>
            </w:r>
          </w:p>
          <w:p w:rsidR="000B35F7" w:rsidRDefault="000B35F7" w:rsidP="003F591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91E" w:rsidRPr="003F591E" w:rsidRDefault="003F591E" w:rsidP="003F5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5B51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D43D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F7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F7" w:rsidRDefault="000B3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D43D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/</w:t>
            </w:r>
            <w:r w:rsidR="006D0C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5B51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B35F7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F7" w:rsidRDefault="000B3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D43D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/</w:t>
            </w:r>
            <w:r w:rsidR="006D0C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5B51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B35F7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F7" w:rsidRDefault="000B3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D43D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5B51E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/</w:t>
            </w:r>
            <w:r w:rsidR="006D0C9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5B51E4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C4515B" w:rsidRDefault="00C4515B" w:rsidP="00C451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</w:t>
      </w:r>
      <w:proofErr w:type="gramStart"/>
      <w:r>
        <w:rPr>
          <w:rFonts w:ascii="Arial" w:hAnsi="Arial" w:cs="Arial"/>
          <w:sz w:val="20"/>
          <w:szCs w:val="20"/>
        </w:rPr>
        <w:t>&gt; У</w:t>
      </w:r>
      <w:proofErr w:type="gramEnd"/>
      <w:r>
        <w:rPr>
          <w:rFonts w:ascii="Arial" w:hAnsi="Arial" w:cs="Arial"/>
          <w:sz w:val="20"/>
          <w:szCs w:val="20"/>
        </w:rPr>
        <w:t>казывается только ФИО депутата, ФИО супруги (супруга) и несовершеннолетних детей не указываются.</w:t>
      </w:r>
    </w:p>
    <w:p w:rsidR="00C4515B" w:rsidRDefault="00C4515B" w:rsidP="00C451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</w:t>
      </w:r>
      <w:proofErr w:type="gramStart"/>
      <w:r>
        <w:rPr>
          <w:rFonts w:ascii="Arial" w:hAnsi="Arial" w:cs="Arial"/>
          <w:sz w:val="20"/>
          <w:szCs w:val="20"/>
        </w:rPr>
        <w:t>&gt; У</w:t>
      </w:r>
      <w:proofErr w:type="gramEnd"/>
      <w:r>
        <w:rPr>
          <w:rFonts w:ascii="Arial" w:hAnsi="Arial" w:cs="Arial"/>
          <w:sz w:val="20"/>
          <w:szCs w:val="20"/>
        </w:rPr>
        <w:t xml:space="preserve">казывается наименование представительного органа сельского поселения. </w:t>
      </w:r>
    </w:p>
    <w:p w:rsidR="00C4515B" w:rsidRDefault="00C4515B" w:rsidP="00C451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</w:t>
      </w:r>
      <w:proofErr w:type="gramStart"/>
      <w:r>
        <w:rPr>
          <w:rFonts w:ascii="Arial" w:hAnsi="Arial" w:cs="Arial"/>
          <w:sz w:val="20"/>
          <w:szCs w:val="20"/>
        </w:rPr>
        <w:t>&gt; Н</w:t>
      </w:r>
      <w:proofErr w:type="gramEnd"/>
      <w:r>
        <w:rPr>
          <w:rFonts w:ascii="Arial" w:hAnsi="Arial" w:cs="Arial"/>
          <w:sz w:val="20"/>
          <w:szCs w:val="20"/>
        </w:rPr>
        <w:t>апример, жилой дом, земельный участок, квартира и т.д.</w:t>
      </w:r>
    </w:p>
    <w:p w:rsidR="00C4515B" w:rsidRDefault="00C4515B" w:rsidP="00C451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&lt;4&gt; Россия или иная страна (государство)</w:t>
      </w:r>
    </w:p>
    <w:p w:rsidR="005C1D0E" w:rsidRDefault="005C1D0E"/>
    <w:sectPr w:rsidR="005C1D0E" w:rsidSect="00C45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15B"/>
    <w:rsid w:val="000564D7"/>
    <w:rsid w:val="000B35F7"/>
    <w:rsid w:val="00105ECC"/>
    <w:rsid w:val="001D5B7E"/>
    <w:rsid w:val="0020371F"/>
    <w:rsid w:val="00227858"/>
    <w:rsid w:val="00274548"/>
    <w:rsid w:val="00376956"/>
    <w:rsid w:val="003F591E"/>
    <w:rsid w:val="005309E6"/>
    <w:rsid w:val="005B51E4"/>
    <w:rsid w:val="005C1D0E"/>
    <w:rsid w:val="00602B46"/>
    <w:rsid w:val="0063584B"/>
    <w:rsid w:val="006403C3"/>
    <w:rsid w:val="00684B9E"/>
    <w:rsid w:val="006C38E4"/>
    <w:rsid w:val="006D0C94"/>
    <w:rsid w:val="00740A89"/>
    <w:rsid w:val="008B6DBA"/>
    <w:rsid w:val="009453CB"/>
    <w:rsid w:val="009701D3"/>
    <w:rsid w:val="00A41846"/>
    <w:rsid w:val="00A4518E"/>
    <w:rsid w:val="00A7329E"/>
    <w:rsid w:val="00AE1CCC"/>
    <w:rsid w:val="00B42EAE"/>
    <w:rsid w:val="00B820BE"/>
    <w:rsid w:val="00C4515B"/>
    <w:rsid w:val="00D351CB"/>
    <w:rsid w:val="00D43D5E"/>
    <w:rsid w:val="00D754A8"/>
    <w:rsid w:val="00E173F5"/>
    <w:rsid w:val="00EF7A91"/>
    <w:rsid w:val="00FA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5CDF-33B8-4FD9-B1F2-F65FCDD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14</cp:revision>
  <dcterms:created xsi:type="dcterms:W3CDTF">2016-08-01T10:43:00Z</dcterms:created>
  <dcterms:modified xsi:type="dcterms:W3CDTF">2016-08-15T07:42:00Z</dcterms:modified>
</cp:coreProperties>
</file>